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AC6AC" w14:textId="77777777" w:rsidR="00DE55F0" w:rsidRPr="00B20D2B" w:rsidRDefault="00757611" w:rsidP="00B20D2B">
      <w:pPr>
        <w:pStyle w:val="Title"/>
      </w:pPr>
      <w:r w:rsidRPr="00B20D2B">
        <w:t>Maxwell Burson</w:t>
      </w:r>
    </w:p>
    <w:p w14:paraId="04A488B5" w14:textId="77777777" w:rsidR="000C5155" w:rsidRPr="00B20D2B" w:rsidRDefault="00757611" w:rsidP="00B20D2B">
      <w:pPr>
        <w:pStyle w:val="Subtitle"/>
      </w:pPr>
      <w:r w:rsidRPr="00B20D2B">
        <w:t>Web Developer</w:t>
      </w:r>
    </w:p>
    <w:p w14:paraId="371D4CFD" w14:textId="77777777" w:rsidR="000C5155" w:rsidRDefault="00757611">
      <w:pPr>
        <w:pStyle w:val="ContactInfo"/>
        <w:rPr>
          <w:color w:val="auto"/>
        </w:rPr>
      </w:pPr>
      <w:r w:rsidRPr="00757611">
        <w:rPr>
          <w:color w:val="auto"/>
        </w:rPr>
        <w:t>(805) 441-6163</w:t>
      </w:r>
      <w:r>
        <w:rPr>
          <w:color w:val="auto"/>
        </w:rPr>
        <w:t xml:space="preserve">  |  </w:t>
      </w:r>
      <w:r w:rsidR="00EC29E2">
        <w:rPr>
          <w:color w:val="auto"/>
        </w:rPr>
        <w:t>maxwellburson@gm</w:t>
      </w:r>
      <w:r w:rsidRPr="00757611">
        <w:rPr>
          <w:color w:val="auto"/>
        </w:rPr>
        <w:t>a</w:t>
      </w:r>
      <w:r w:rsidR="00EC29E2">
        <w:rPr>
          <w:color w:val="auto"/>
        </w:rPr>
        <w:t>i</w:t>
      </w:r>
      <w:r w:rsidRPr="00757611">
        <w:rPr>
          <w:color w:val="auto"/>
        </w:rPr>
        <w:t>l.com</w:t>
      </w:r>
      <w:r w:rsidR="008E1F80" w:rsidRPr="00757611">
        <w:rPr>
          <w:color w:val="auto"/>
        </w:rPr>
        <w:t>  |  </w:t>
      </w:r>
      <w:r w:rsidRPr="00757611">
        <w:rPr>
          <w:color w:val="auto"/>
        </w:rPr>
        <w:t>San Francisco, California</w:t>
      </w:r>
    </w:p>
    <w:p w14:paraId="7A1F5974" w14:textId="77777777" w:rsidR="008D340B" w:rsidRPr="00757611" w:rsidRDefault="00D271AE">
      <w:pPr>
        <w:pStyle w:val="ContactInfo"/>
        <w:rPr>
          <w:color w:val="auto"/>
        </w:rPr>
      </w:pPr>
      <w:r>
        <w:rPr>
          <w:color w:val="auto"/>
        </w:rPr>
        <w:t>maxwellburson.github.io  |  linkedin.com/ln/maxwellburson</w:t>
      </w:r>
    </w:p>
    <w:sdt>
      <w:sdtPr>
        <w:alias w:val="Objective heading:"/>
        <w:tag w:val="Objective heading:"/>
        <w:id w:val="1840115771"/>
        <w:placeholder>
          <w:docPart w:val="B5E8D6D88B4941EDA8E61B353980DAE6"/>
        </w:placeholder>
        <w:temporary/>
        <w:showingPlcHdr/>
        <w15:appearance w15:val="hidden"/>
      </w:sdtPr>
      <w:sdtEndPr/>
      <w:sdtContent>
        <w:p w14:paraId="1FB7A54A" w14:textId="77777777" w:rsidR="000C5155" w:rsidRPr="00757611" w:rsidRDefault="00C056DC">
          <w:pPr>
            <w:pStyle w:val="Heading1"/>
          </w:pPr>
          <w:r w:rsidRPr="000556CF">
            <w:t>Objective</w:t>
          </w:r>
        </w:p>
      </w:sdtContent>
    </w:sdt>
    <w:p w14:paraId="0CE40B74" w14:textId="52E7BDC6" w:rsidR="00590123" w:rsidRDefault="00EC29E2" w:rsidP="00B20D2B">
      <w:pPr>
        <w:rPr>
          <w:color w:val="auto"/>
        </w:rPr>
      </w:pPr>
      <w:r>
        <w:rPr>
          <w:color w:val="auto"/>
        </w:rPr>
        <w:t>I am looking for great people to work with and tough problems to focus on while I continue to grow as a developer.</w:t>
      </w:r>
    </w:p>
    <w:p w14:paraId="1D6E1379" w14:textId="34A25446" w:rsidR="009F740E" w:rsidRDefault="00590123" w:rsidP="008D7A66">
      <w:pPr>
        <w:pStyle w:val="Heading1"/>
      </w:pPr>
      <w:r w:rsidRPr="00B20D2B">
        <w:t>Skills</w:t>
      </w:r>
    </w:p>
    <w:p w14:paraId="04102FEC" w14:textId="6428E200" w:rsidR="008C4AAE" w:rsidRDefault="006B603B" w:rsidP="00B20D2B">
      <w:r>
        <w:t>Primary</w:t>
      </w:r>
      <w:r w:rsidR="00FA3C88">
        <w:t>: JavaScript, CSS, HTML, React, Sass, npm, Grunt, Babel</w:t>
      </w:r>
    </w:p>
    <w:p w14:paraId="7D1146FF" w14:textId="301CD9F0" w:rsidR="00FA3C88" w:rsidRPr="00FA3C88" w:rsidRDefault="006B603B" w:rsidP="00B20D2B">
      <w:r>
        <w:t>Secondary</w:t>
      </w:r>
      <w:bookmarkStart w:id="0" w:name="_GoBack"/>
      <w:bookmarkEnd w:id="0"/>
      <w:r w:rsidR="00FA3C88">
        <w:t>: Git, AJAX, REST, jQuery, Bootstrap, Java, C++, C, C#</w:t>
      </w:r>
    </w:p>
    <w:p w14:paraId="39760FA2" w14:textId="5310B208" w:rsidR="00402BAB" w:rsidRDefault="00590123" w:rsidP="00402BAB">
      <w:pPr>
        <w:pStyle w:val="Heading1"/>
      </w:pPr>
      <w:r>
        <w:t xml:space="preserve">Latest </w:t>
      </w:r>
      <w:r w:rsidR="00D271AE">
        <w:t>Projects</w:t>
      </w:r>
    </w:p>
    <w:tbl>
      <w:tblPr>
        <w:tblW w:w="500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81"/>
        <w:gridCol w:w="2305"/>
      </w:tblGrid>
      <w:tr w:rsidR="009F740E" w:rsidRPr="00757611" w14:paraId="41D61580" w14:textId="77777777" w:rsidTr="009B26C6">
        <w:trPr>
          <w:trHeight w:val="837"/>
        </w:trPr>
        <w:tc>
          <w:tcPr>
            <w:tcW w:w="7781" w:type="dxa"/>
          </w:tcPr>
          <w:p w14:paraId="612817CF" w14:textId="77777777" w:rsidR="009F740E" w:rsidRDefault="009F740E" w:rsidP="000F427B">
            <w:pPr>
              <w:pStyle w:val="Heading2"/>
            </w:pPr>
            <w:r w:rsidRPr="009F740E">
              <w:t>Game of Life</w:t>
            </w:r>
          </w:p>
          <w:p w14:paraId="07FA9E65" w14:textId="55941516" w:rsidR="009F740E" w:rsidRPr="008D7A66" w:rsidRDefault="009B26C6" w:rsidP="00FA3C88">
            <w:r>
              <w:t xml:space="preserve">Simulates the game of life. </w:t>
            </w:r>
            <w:r w:rsidR="00FA3C88">
              <w:t xml:space="preserve">Built with JavaScript, React, and inline styles. </w:t>
            </w:r>
          </w:p>
        </w:tc>
        <w:tc>
          <w:tcPr>
            <w:tcW w:w="2305" w:type="dxa"/>
          </w:tcPr>
          <w:p w14:paraId="349B3892" w14:textId="412B8E27" w:rsidR="009F740E" w:rsidRPr="00757611" w:rsidRDefault="009F740E" w:rsidP="000F427B">
            <w:pPr>
              <w:pStyle w:val="Date"/>
              <w:rPr>
                <w:color w:val="auto"/>
              </w:rPr>
            </w:pPr>
          </w:p>
        </w:tc>
      </w:tr>
      <w:tr w:rsidR="009F740E" w:rsidRPr="00757611" w14:paraId="60B4D4D2" w14:textId="77777777" w:rsidTr="009B26C6">
        <w:trPr>
          <w:trHeight w:val="1218"/>
        </w:trPr>
        <w:tc>
          <w:tcPr>
            <w:tcW w:w="7781" w:type="dxa"/>
          </w:tcPr>
          <w:p w14:paraId="269F9ED8" w14:textId="0BB993DF" w:rsidR="009F740E" w:rsidRDefault="008C4AAE" w:rsidP="000F427B">
            <w:pPr>
              <w:pStyle w:val="Heading2"/>
            </w:pPr>
            <w:r>
              <w:t>Recipe Box</w:t>
            </w:r>
          </w:p>
          <w:p w14:paraId="3BAFC6D0" w14:textId="7503332E" w:rsidR="009F740E" w:rsidRPr="008D7A66" w:rsidRDefault="00FA3C88" w:rsidP="00FA3C88">
            <w:r>
              <w:t xml:space="preserve">App stores recipes locally with web storage as a JSON string. Used React, JavaScript, Sass. Avoiding libraries like jQuery </w:t>
            </w:r>
            <w:r w:rsidR="006B19A7">
              <w:t xml:space="preserve">for now </w:t>
            </w:r>
            <w:r>
              <w:t xml:space="preserve">to bolster my JS skills. </w:t>
            </w:r>
          </w:p>
        </w:tc>
        <w:tc>
          <w:tcPr>
            <w:tcW w:w="2305" w:type="dxa"/>
          </w:tcPr>
          <w:p w14:paraId="616AFE90" w14:textId="2DEA1A8C" w:rsidR="009F740E" w:rsidRPr="00757611" w:rsidRDefault="008C4AAE" w:rsidP="000F427B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14:paraId="35FE159E" w14:textId="77777777" w:rsidR="00C056DC" w:rsidRPr="00B20D2B" w:rsidRDefault="00202CCC" w:rsidP="00B20D2B">
      <w:pPr>
        <w:pStyle w:val="Heading1"/>
      </w:pPr>
      <w:r w:rsidRPr="00B20D2B">
        <w:t>Education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xperience layout table"/>
      </w:tblPr>
      <w:tblGrid>
        <w:gridCol w:w="7776"/>
        <w:gridCol w:w="2304"/>
      </w:tblGrid>
      <w:tr w:rsidR="00757611" w:rsidRPr="00757611" w14:paraId="3673CE3B" w14:textId="77777777" w:rsidTr="00DB7951">
        <w:tc>
          <w:tcPr>
            <w:tcW w:w="7776" w:type="dxa"/>
          </w:tcPr>
          <w:p w14:paraId="6F901714" w14:textId="77777777" w:rsidR="00C056DC" w:rsidRPr="000556CF" w:rsidRDefault="00202CCC" w:rsidP="000556CF">
            <w:pPr>
              <w:pStyle w:val="Heading2"/>
            </w:pPr>
            <w:r w:rsidRPr="000556CF">
              <w:t>Free Code Cam</w:t>
            </w:r>
            <w:r w:rsidR="00EC29E2" w:rsidRPr="000556CF">
              <w:t>p, Online, Full Stack Development</w:t>
            </w:r>
          </w:p>
          <w:p w14:paraId="05D23B74" w14:textId="77777777" w:rsidR="000C5155" w:rsidRPr="00757611" w:rsidRDefault="00D271AE" w:rsidP="00D271AE">
            <w:pPr>
              <w:rPr>
                <w:color w:val="auto"/>
              </w:rPr>
            </w:pPr>
            <w:r>
              <w:rPr>
                <w:color w:val="auto"/>
              </w:rPr>
              <w:t>Free Code Camp is an open source software curriculum.</w:t>
            </w:r>
            <w:r w:rsidR="008D340B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 I have </w:t>
            </w:r>
            <w:r w:rsidR="00EC29E2">
              <w:rPr>
                <w:color w:val="auto"/>
              </w:rPr>
              <w:t xml:space="preserve">completed the Front End Development section and </w:t>
            </w:r>
            <w:r>
              <w:rPr>
                <w:color w:val="auto"/>
              </w:rPr>
              <w:t>am finishing up the React section now.</w:t>
            </w:r>
          </w:p>
        </w:tc>
        <w:tc>
          <w:tcPr>
            <w:tcW w:w="2304" w:type="dxa"/>
          </w:tcPr>
          <w:p w14:paraId="6D3F74E1" w14:textId="77777777" w:rsidR="000C5155" w:rsidRPr="00757611" w:rsidRDefault="00757611" w:rsidP="00757611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6-Present</w:t>
            </w:r>
          </w:p>
        </w:tc>
      </w:tr>
      <w:tr w:rsidR="00402BAB" w:rsidRPr="00757611" w14:paraId="095D2F3E" w14:textId="77777777" w:rsidTr="000F427B">
        <w:tc>
          <w:tcPr>
            <w:tcW w:w="7776" w:type="dxa"/>
          </w:tcPr>
          <w:p w14:paraId="7F3B49E9" w14:textId="76CFDD62" w:rsidR="008D7A66" w:rsidRPr="008D7A66" w:rsidRDefault="00402BAB" w:rsidP="008D7A66">
            <w:pPr>
              <w:pStyle w:val="Heading2"/>
            </w:pPr>
            <w:r>
              <w:t>Allan Hancock College, Santa Maria</w:t>
            </w:r>
          </w:p>
          <w:p w14:paraId="44537CE7" w14:textId="77777777" w:rsidR="006B19A7" w:rsidRDefault="008D7A66" w:rsidP="008D7A66">
            <w:pPr>
              <w:rPr>
                <w:color w:val="auto"/>
              </w:rPr>
            </w:pPr>
            <w:r w:rsidRPr="008D7A66">
              <w:rPr>
                <w:color w:val="auto"/>
              </w:rPr>
              <w:t>Fundamentals of Programming 1 &amp; 2</w:t>
            </w:r>
            <w:r>
              <w:rPr>
                <w:color w:val="auto"/>
              </w:rPr>
              <w:t xml:space="preserve">, </w:t>
            </w:r>
            <w:r w:rsidRPr="008D7A66">
              <w:rPr>
                <w:color w:val="auto"/>
              </w:rPr>
              <w:t>Discrete Structures</w:t>
            </w:r>
            <w:r>
              <w:rPr>
                <w:color w:val="auto"/>
              </w:rPr>
              <w:t xml:space="preserve">, </w:t>
            </w:r>
            <w:r w:rsidRPr="008D7A66">
              <w:rPr>
                <w:color w:val="auto"/>
              </w:rPr>
              <w:t>Game Programming</w:t>
            </w:r>
          </w:p>
          <w:p w14:paraId="03CFFCFC" w14:textId="43517091" w:rsidR="00402BAB" w:rsidRPr="008D7A66" w:rsidRDefault="008D7A66" w:rsidP="008D7A66">
            <w:pPr>
              <w:rPr>
                <w:color w:val="auto"/>
              </w:rPr>
            </w:pPr>
            <w:r w:rsidRPr="008D7A66">
              <w:rPr>
                <w:color w:val="auto"/>
              </w:rPr>
              <w:t>Classes taught in C, C++, Java, C#</w:t>
            </w:r>
          </w:p>
        </w:tc>
        <w:tc>
          <w:tcPr>
            <w:tcW w:w="2304" w:type="dxa"/>
          </w:tcPr>
          <w:p w14:paraId="5D2902CC" w14:textId="359C083B" w:rsidR="00402BAB" w:rsidRPr="00757611" w:rsidRDefault="00402BAB" w:rsidP="009B26C6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</w:t>
            </w:r>
            <w:r w:rsidR="009B26C6">
              <w:rPr>
                <w:color w:val="auto"/>
              </w:rPr>
              <w:t>3</w:t>
            </w:r>
            <w:r>
              <w:rPr>
                <w:color w:val="auto"/>
              </w:rPr>
              <w:t>-2014</w:t>
            </w:r>
          </w:p>
        </w:tc>
      </w:tr>
      <w:tr w:rsidR="00757611" w:rsidRPr="00757611" w14:paraId="7B9BFA3F" w14:textId="77777777" w:rsidTr="00383633">
        <w:tc>
          <w:tcPr>
            <w:tcW w:w="7776" w:type="dxa"/>
          </w:tcPr>
          <w:p w14:paraId="19A6781C" w14:textId="6BDF87A2" w:rsidR="00402BAB" w:rsidRDefault="00402BAB" w:rsidP="00402BAB">
            <w:pPr>
              <w:pStyle w:val="Heading2"/>
            </w:pPr>
            <w:r>
              <w:t>Arroyo Grande High School, Arroyo Grande</w:t>
            </w:r>
          </w:p>
          <w:p w14:paraId="49D7BB3D" w14:textId="6F9DE6C8" w:rsidR="00402BAB" w:rsidRPr="00402BAB" w:rsidRDefault="00402BAB" w:rsidP="008C4AAE">
            <w:pPr>
              <w:rPr>
                <w:color w:val="auto"/>
              </w:rPr>
            </w:pPr>
            <w:r>
              <w:t>On FIRST Robotics</w:t>
            </w:r>
            <w:r w:rsidR="008C4AAE">
              <w:t xml:space="preserve"> software</w:t>
            </w:r>
            <w:r w:rsidR="006B19A7">
              <w:t xml:space="preserve"> team for three years. Competed</w:t>
            </w:r>
            <w:r>
              <w:t xml:space="preserve"> at wor</w:t>
            </w:r>
            <w:r w:rsidR="008C4AAE">
              <w:t>l</w:t>
            </w:r>
            <w:r>
              <w:t>ds twice</w:t>
            </w:r>
            <w:r w:rsidR="008C4AAE">
              <w:t>.</w:t>
            </w:r>
          </w:p>
        </w:tc>
        <w:tc>
          <w:tcPr>
            <w:tcW w:w="2304" w:type="dxa"/>
          </w:tcPr>
          <w:p w14:paraId="7436F683" w14:textId="73BF87A9" w:rsidR="001764A6" w:rsidRPr="00757611" w:rsidRDefault="00757611" w:rsidP="00757611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9B26C6">
              <w:rPr>
                <w:color w:val="auto"/>
              </w:rPr>
              <w:t>007-2011</w:t>
            </w:r>
          </w:p>
        </w:tc>
      </w:tr>
    </w:tbl>
    <w:p w14:paraId="29DC2A11" w14:textId="6CF65519" w:rsidR="000C5155" w:rsidRPr="00757611" w:rsidRDefault="00202CCC" w:rsidP="000556CF">
      <w:pPr>
        <w:pStyle w:val="Heading1"/>
      </w:pPr>
      <w:r>
        <w:t>Employment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Education layout table"/>
      </w:tblPr>
      <w:tblGrid>
        <w:gridCol w:w="7776"/>
        <w:gridCol w:w="2304"/>
      </w:tblGrid>
      <w:tr w:rsidR="00757611" w:rsidRPr="00757611" w14:paraId="5FF8A882" w14:textId="77777777" w:rsidTr="00DB7951">
        <w:tc>
          <w:tcPr>
            <w:tcW w:w="7776" w:type="dxa"/>
          </w:tcPr>
          <w:p w14:paraId="729AED52" w14:textId="46F220D6" w:rsidR="000C5155" w:rsidRPr="008C4AAE" w:rsidRDefault="00EC29E2" w:rsidP="009B26C6">
            <w:pPr>
              <w:pStyle w:val="Heading2"/>
            </w:pPr>
            <w:r w:rsidRPr="000556CF">
              <w:t>Levi Strauss</w:t>
            </w:r>
            <w:r w:rsidR="009B26C6">
              <w:t>, Sales Assoc.</w:t>
            </w:r>
          </w:p>
        </w:tc>
        <w:tc>
          <w:tcPr>
            <w:tcW w:w="2304" w:type="dxa"/>
          </w:tcPr>
          <w:p w14:paraId="3C8F4937" w14:textId="77777777" w:rsidR="000C5155" w:rsidRPr="00757611" w:rsidRDefault="00EC29E2" w:rsidP="00EC29E2">
            <w:pPr>
              <w:pStyle w:val="Date"/>
              <w:rPr>
                <w:color w:val="auto"/>
              </w:rPr>
            </w:pPr>
            <w:r>
              <w:rPr>
                <w:color w:val="auto"/>
              </w:rPr>
              <w:t>2014-2015</w:t>
            </w:r>
          </w:p>
        </w:tc>
      </w:tr>
    </w:tbl>
    <w:p w14:paraId="616561C9" w14:textId="77777777" w:rsidR="008D340B" w:rsidRPr="00757611" w:rsidRDefault="008D340B" w:rsidP="003F3B40">
      <w:pPr>
        <w:rPr>
          <w:color w:val="auto"/>
        </w:rPr>
      </w:pPr>
    </w:p>
    <w:sectPr w:rsidR="008D340B" w:rsidRPr="00757611" w:rsidSect="008D7A66">
      <w:footerReference w:type="default" r:id="rId8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2A917" w14:textId="77777777" w:rsidR="003601E9" w:rsidRDefault="003601E9">
      <w:pPr>
        <w:spacing w:line="240" w:lineRule="auto"/>
      </w:pPr>
      <w:r>
        <w:separator/>
      </w:r>
    </w:p>
  </w:endnote>
  <w:endnote w:type="continuationSeparator" w:id="0">
    <w:p w14:paraId="2A823C82" w14:textId="77777777" w:rsidR="003601E9" w:rsidRDefault="00360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B9192" w14:textId="216174E8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1291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DBF5B" w14:textId="77777777" w:rsidR="003601E9" w:rsidRDefault="003601E9">
      <w:pPr>
        <w:spacing w:line="240" w:lineRule="auto"/>
      </w:pPr>
      <w:r>
        <w:separator/>
      </w:r>
    </w:p>
  </w:footnote>
  <w:footnote w:type="continuationSeparator" w:id="0">
    <w:p w14:paraId="2226E777" w14:textId="77777777" w:rsidR="003601E9" w:rsidRDefault="00360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6DB"/>
    <w:multiLevelType w:val="multilevel"/>
    <w:tmpl w:val="63F2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4473881"/>
    <w:multiLevelType w:val="multilevel"/>
    <w:tmpl w:val="E8E6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185692"/>
    <w:multiLevelType w:val="hybridMultilevel"/>
    <w:tmpl w:val="C15A1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11"/>
    <w:rsid w:val="000425C6"/>
    <w:rsid w:val="000556CF"/>
    <w:rsid w:val="000C5155"/>
    <w:rsid w:val="000F1DC7"/>
    <w:rsid w:val="001764A6"/>
    <w:rsid w:val="00202CCC"/>
    <w:rsid w:val="00210C6F"/>
    <w:rsid w:val="002F47D4"/>
    <w:rsid w:val="00337C64"/>
    <w:rsid w:val="003601E9"/>
    <w:rsid w:val="003E7996"/>
    <w:rsid w:val="003F3B40"/>
    <w:rsid w:val="00402BAB"/>
    <w:rsid w:val="00490268"/>
    <w:rsid w:val="004C3892"/>
    <w:rsid w:val="00512912"/>
    <w:rsid w:val="005648FD"/>
    <w:rsid w:val="00590123"/>
    <w:rsid w:val="005B7925"/>
    <w:rsid w:val="00653C99"/>
    <w:rsid w:val="006B19A7"/>
    <w:rsid w:val="006B603B"/>
    <w:rsid w:val="006D3B8E"/>
    <w:rsid w:val="006E5B07"/>
    <w:rsid w:val="006E61DE"/>
    <w:rsid w:val="00712145"/>
    <w:rsid w:val="007143C3"/>
    <w:rsid w:val="00726583"/>
    <w:rsid w:val="0073379B"/>
    <w:rsid w:val="00757611"/>
    <w:rsid w:val="007C51D0"/>
    <w:rsid w:val="007C6D48"/>
    <w:rsid w:val="008B2D0D"/>
    <w:rsid w:val="008C4AAE"/>
    <w:rsid w:val="008D340B"/>
    <w:rsid w:val="008D7A66"/>
    <w:rsid w:val="008E1F80"/>
    <w:rsid w:val="00971A48"/>
    <w:rsid w:val="009B26C6"/>
    <w:rsid w:val="009F740E"/>
    <w:rsid w:val="00A43F3D"/>
    <w:rsid w:val="00AA4861"/>
    <w:rsid w:val="00B0548E"/>
    <w:rsid w:val="00B06F91"/>
    <w:rsid w:val="00B20D2B"/>
    <w:rsid w:val="00B550F6"/>
    <w:rsid w:val="00BD5B36"/>
    <w:rsid w:val="00BE5218"/>
    <w:rsid w:val="00C056DC"/>
    <w:rsid w:val="00C74AEB"/>
    <w:rsid w:val="00C773C5"/>
    <w:rsid w:val="00D136AC"/>
    <w:rsid w:val="00D271AE"/>
    <w:rsid w:val="00D278A3"/>
    <w:rsid w:val="00D54540"/>
    <w:rsid w:val="00D77989"/>
    <w:rsid w:val="00DB7951"/>
    <w:rsid w:val="00DE55F0"/>
    <w:rsid w:val="00E10969"/>
    <w:rsid w:val="00EB5780"/>
    <w:rsid w:val="00EC29E2"/>
    <w:rsid w:val="00EF0CB5"/>
    <w:rsid w:val="00EF5D7C"/>
    <w:rsid w:val="00EF71CC"/>
    <w:rsid w:val="00FA3C88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CBADE"/>
  <w15:chartTrackingRefBased/>
  <w15:docId w15:val="{8BA6D991-BEA4-4163-B54B-62E2A1B6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autoRedefine/>
    <w:uiPriority w:val="4"/>
    <w:qFormat/>
    <w:rsid w:val="000556CF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4"/>
    <w:unhideWhenUsed/>
    <w:qFormat/>
    <w:rsid w:val="000556CF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"/>
    <w:qFormat/>
    <w:rsid w:val="000556C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0556CF"/>
    <w:rPr>
      <w:rFonts w:asciiTheme="majorHAnsi" w:eastAsiaTheme="majorEastAsia" w:hAnsiTheme="majorHAnsi" w:cstheme="majorBidi"/>
      <w:color w:val="auto"/>
      <w:kern w:val="28"/>
      <w:sz w:val="40"/>
      <w:szCs w:val="40"/>
    </w:rPr>
  </w:style>
  <w:style w:type="paragraph" w:styleId="Subtitle">
    <w:name w:val="Subtitle"/>
    <w:basedOn w:val="Normal"/>
    <w:link w:val="SubtitleChar"/>
    <w:autoRedefine/>
    <w:uiPriority w:val="2"/>
    <w:unhideWhenUsed/>
    <w:qFormat/>
    <w:rsid w:val="000556CF"/>
    <w:pPr>
      <w:numPr>
        <w:ilvl w:val="1"/>
      </w:numPr>
      <w:spacing w:after="120" w:line="240" w:lineRule="auto"/>
      <w:contextualSpacing/>
    </w:pPr>
    <w:rPr>
      <w:color w:val="000000"/>
      <w:sz w:val="28"/>
      <w:szCs w:val="28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2"/>
    <w:rsid w:val="000556CF"/>
    <w:rPr>
      <w:color w:val="000000"/>
      <w:sz w:val="28"/>
      <w:szCs w:val="28"/>
      <w14:textFill>
        <w14:solidFill>
          <w14:srgbClr w14:val="000000">
            <w14:lumMod w14:val="90000"/>
            <w14:lumOff w14:val="1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4"/>
    <w:rsid w:val="000556CF"/>
    <w:rPr>
      <w:rFonts w:asciiTheme="majorHAnsi" w:eastAsiaTheme="majorEastAsia" w:hAnsiTheme="majorHAnsi" w:cstheme="majorBidi"/>
      <w:caps/>
      <w:color w:val="auto"/>
      <w:sz w:val="28"/>
      <w:szCs w:val="28"/>
    </w:rPr>
  </w:style>
  <w:style w:type="character" w:styleId="Strong">
    <w:name w:val="Strong"/>
    <w:basedOn w:val="DefaultParagraphFont"/>
    <w:uiPriority w:val="5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0556CF"/>
    <w:rPr>
      <w:rFonts w:asciiTheme="majorHAnsi" w:eastAsiaTheme="majorEastAsia" w:hAnsiTheme="majorHAnsi" w:cstheme="majorBidi"/>
      <w:color w:val="auto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22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E8D6D88B4941EDA8E61B353980D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6BD9E-B764-4BDB-831B-0A109A87BD49}"/>
      </w:docPartPr>
      <w:docPartBody>
        <w:p w:rsidR="003C1C83" w:rsidRDefault="00CD2AF7">
          <w:pPr>
            <w:pStyle w:val="B5E8D6D88B4941EDA8E61B353980DAE6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F7"/>
    <w:rsid w:val="003C1C83"/>
    <w:rsid w:val="005707FD"/>
    <w:rsid w:val="00616846"/>
    <w:rsid w:val="008654D9"/>
    <w:rsid w:val="00CD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3531EE23D044E3812656499A7FBAED">
    <w:name w:val="783531EE23D044E3812656499A7FBAED"/>
  </w:style>
  <w:style w:type="paragraph" w:customStyle="1" w:styleId="7FCEB460C1AA4427BC017840B26F66D9">
    <w:name w:val="7FCEB460C1AA4427BC017840B26F66D9"/>
  </w:style>
  <w:style w:type="paragraph" w:customStyle="1" w:styleId="77C99733211F429F85E8A1C341060B57">
    <w:name w:val="77C99733211F429F85E8A1C341060B57"/>
  </w:style>
  <w:style w:type="paragraph" w:customStyle="1" w:styleId="51AF1569D0F748BEBE79935B3AB9A735">
    <w:name w:val="51AF1569D0F748BEBE79935B3AB9A735"/>
  </w:style>
  <w:style w:type="paragraph" w:customStyle="1" w:styleId="D807B2F3837A4655BCDCD3CCA83F4720">
    <w:name w:val="D807B2F3837A4655BCDCD3CCA83F4720"/>
  </w:style>
  <w:style w:type="paragraph" w:customStyle="1" w:styleId="B5E8D6D88B4941EDA8E61B353980DAE6">
    <w:name w:val="B5E8D6D88B4941EDA8E61B353980DAE6"/>
  </w:style>
  <w:style w:type="paragraph" w:customStyle="1" w:styleId="5E1D0205734C43DEA8C85C809277A0BA">
    <w:name w:val="5E1D0205734C43DEA8C85C809277A0BA"/>
  </w:style>
  <w:style w:type="paragraph" w:customStyle="1" w:styleId="6CE006AC305245EF9424E42AADA826AD">
    <w:name w:val="6CE006AC305245EF9424E42AADA826AD"/>
  </w:style>
  <w:style w:type="paragraph" w:customStyle="1" w:styleId="AFE5849FDE7944B5A9466A05885AC085">
    <w:name w:val="AFE5849FDE7944B5A9466A05885AC085"/>
  </w:style>
  <w:style w:type="paragraph" w:customStyle="1" w:styleId="E7A383C50615484C97D64FD780109215">
    <w:name w:val="E7A383C50615484C97D64FD780109215"/>
  </w:style>
  <w:style w:type="paragraph" w:customStyle="1" w:styleId="3C6969A844084CF7B46B61A8CB5885A1">
    <w:name w:val="3C6969A844084CF7B46B61A8CB5885A1"/>
  </w:style>
  <w:style w:type="paragraph" w:customStyle="1" w:styleId="6255780840CF42D5B4EB29921EA2623F">
    <w:name w:val="6255780840CF42D5B4EB29921EA2623F"/>
  </w:style>
  <w:style w:type="paragraph" w:customStyle="1" w:styleId="1113D870BB4D44ECB3E06667AFD1AED4">
    <w:name w:val="1113D870BB4D44ECB3E06667AFD1AED4"/>
  </w:style>
  <w:style w:type="paragraph" w:customStyle="1" w:styleId="32AFBE2CABD942459CDF38DFA5DF4955">
    <w:name w:val="32AFBE2CABD942459CDF38DFA5DF4955"/>
  </w:style>
  <w:style w:type="paragraph" w:customStyle="1" w:styleId="BC3778D3D2FD4B2AA464AB03A3406378">
    <w:name w:val="BC3778D3D2FD4B2AA464AB03A3406378"/>
  </w:style>
  <w:style w:type="paragraph" w:customStyle="1" w:styleId="96A1851C85EC401B9687E287C4B0C249">
    <w:name w:val="96A1851C85EC401B9687E287C4B0C249"/>
  </w:style>
  <w:style w:type="paragraph" w:customStyle="1" w:styleId="CF31ED1515BA4F5E833F4D6378008A54">
    <w:name w:val="CF31ED1515BA4F5E833F4D6378008A54"/>
  </w:style>
  <w:style w:type="paragraph" w:customStyle="1" w:styleId="6AEAF3E1648D4C75A32777679BB58AC9">
    <w:name w:val="6AEAF3E1648D4C75A32777679BB58AC9"/>
  </w:style>
  <w:style w:type="paragraph" w:customStyle="1" w:styleId="EBEA0B2A231F4ACCA0A5A181551C6C16">
    <w:name w:val="EBEA0B2A231F4ACCA0A5A181551C6C16"/>
  </w:style>
  <w:style w:type="paragraph" w:customStyle="1" w:styleId="4D81196060284B6B810B49B1A49DBA4A">
    <w:name w:val="4D81196060284B6B810B49B1A49DBA4A"/>
  </w:style>
  <w:style w:type="paragraph" w:customStyle="1" w:styleId="28FDF4FDCF9B4516AB86DD6F0F31C35F">
    <w:name w:val="28FDF4FDCF9B4516AB86DD6F0F31C35F"/>
  </w:style>
  <w:style w:type="paragraph" w:customStyle="1" w:styleId="C22291E8CE4A4D1EB7D656F9CE48B467">
    <w:name w:val="C22291E8CE4A4D1EB7D656F9CE48B467"/>
  </w:style>
  <w:style w:type="paragraph" w:customStyle="1" w:styleId="7CC9344AE0D94F93A611968C02961F52">
    <w:name w:val="7CC9344AE0D94F93A611968C02961F52"/>
  </w:style>
  <w:style w:type="paragraph" w:customStyle="1" w:styleId="C6472F8F617042E2B3C0BF1E31EFCD70">
    <w:name w:val="C6472F8F617042E2B3C0BF1E31EFCD70"/>
  </w:style>
  <w:style w:type="paragraph" w:customStyle="1" w:styleId="2A4FEFB1FA7842FDAE679DAA209EF2DD">
    <w:name w:val="2A4FEFB1FA7842FDAE679DAA209EF2DD"/>
  </w:style>
  <w:style w:type="paragraph" w:customStyle="1" w:styleId="68EEC6097A564EEAA0A0988D9CBB9B6B">
    <w:name w:val="68EEC6097A564EEAA0A0988D9CBB9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8DD1A-D364-4E3F-8E17-9EABF03B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26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 Burson</dc:creator>
  <cp:keywords/>
  <dc:description/>
  <cp:lastModifiedBy>Maxwell Burson</cp:lastModifiedBy>
  <cp:revision>8</cp:revision>
  <cp:lastPrinted>2016-09-15T09:52:00Z</cp:lastPrinted>
  <dcterms:created xsi:type="dcterms:W3CDTF">2016-09-15T09:51:00Z</dcterms:created>
  <dcterms:modified xsi:type="dcterms:W3CDTF">2016-09-16T03:08:00Z</dcterms:modified>
</cp:coreProperties>
</file>